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C8349" w14:textId="77777777" w:rsidR="00CE755B" w:rsidRPr="00064910" w:rsidRDefault="00CE755B" w:rsidP="00AB37E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64910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CF7F3E">
        <w:rPr>
          <w:rFonts w:asciiTheme="majorEastAsia" w:eastAsiaTheme="majorEastAsia" w:hAnsiTheme="majorEastAsia"/>
          <w:sz w:val="24"/>
          <w:szCs w:val="24"/>
        </w:rPr>
        <w:t>10</w:t>
      </w:r>
      <w:r w:rsidRPr="00064910">
        <w:rPr>
          <w:rFonts w:asciiTheme="majorEastAsia" w:eastAsiaTheme="majorEastAsia" w:hAnsiTheme="majorEastAsia" w:hint="eastAsia"/>
          <w:sz w:val="24"/>
          <w:szCs w:val="24"/>
        </w:rPr>
        <w:t>回　運営推進会議</w:t>
      </w:r>
      <w:r w:rsidR="00217F2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17F20">
        <w:rPr>
          <w:rFonts w:hint="eastAsia"/>
          <w:sz w:val="24"/>
          <w:szCs w:val="24"/>
        </w:rPr>
        <w:t>議事録</w:t>
      </w:r>
    </w:p>
    <w:p w14:paraId="4DE56FAB" w14:textId="77777777" w:rsidR="00CE755B" w:rsidRPr="00064910" w:rsidRDefault="00CE755B" w:rsidP="00CE755B">
      <w:pPr>
        <w:rPr>
          <w:rFonts w:asciiTheme="majorEastAsia" w:eastAsiaTheme="majorEastAsia" w:hAnsiTheme="majorEastAsia"/>
          <w:sz w:val="24"/>
          <w:szCs w:val="24"/>
        </w:rPr>
      </w:pPr>
    </w:p>
    <w:p w14:paraId="75F9DF64" w14:textId="77777777" w:rsidR="00921448" w:rsidRDefault="00AC12BE" w:rsidP="00AC12B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64910">
        <w:rPr>
          <w:rFonts w:asciiTheme="majorEastAsia" w:eastAsiaTheme="majorEastAsia" w:hAnsiTheme="majorEastAsia" w:hint="eastAsia"/>
          <w:sz w:val="24"/>
          <w:szCs w:val="24"/>
        </w:rPr>
        <w:t>2020</w:t>
      </w:r>
      <w:r w:rsidR="00CE755B" w:rsidRPr="00064910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CF7F3E">
        <w:rPr>
          <w:rFonts w:asciiTheme="majorEastAsia" w:eastAsiaTheme="majorEastAsia" w:hAnsiTheme="majorEastAsia"/>
          <w:sz w:val="24"/>
          <w:szCs w:val="24"/>
        </w:rPr>
        <w:t>11</w:t>
      </w:r>
      <w:r w:rsidRPr="00064910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0E29EE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CF7F3E">
        <w:rPr>
          <w:rFonts w:asciiTheme="majorEastAsia" w:eastAsiaTheme="majorEastAsia" w:hAnsiTheme="majorEastAsia"/>
          <w:sz w:val="24"/>
          <w:szCs w:val="24"/>
        </w:rPr>
        <w:t>9</w:t>
      </w:r>
      <w:r w:rsidR="00CE755B" w:rsidRPr="00064910">
        <w:rPr>
          <w:rFonts w:asciiTheme="majorEastAsia" w:eastAsiaTheme="majorEastAsia" w:hAnsiTheme="majorEastAsia" w:hint="eastAsia"/>
          <w:sz w:val="24"/>
          <w:szCs w:val="24"/>
        </w:rPr>
        <w:t xml:space="preserve">　MEIN　HAUS</w:t>
      </w:r>
      <w:r w:rsidR="000E29EE">
        <w:rPr>
          <w:rFonts w:asciiTheme="majorEastAsia" w:eastAsiaTheme="majorEastAsia" w:hAnsiTheme="majorEastAsia" w:hint="eastAsia"/>
          <w:sz w:val="24"/>
          <w:szCs w:val="24"/>
        </w:rPr>
        <w:t>（於）1</w:t>
      </w:r>
      <w:r w:rsidR="00CF7F3E">
        <w:rPr>
          <w:rFonts w:asciiTheme="majorEastAsia" w:eastAsiaTheme="majorEastAsia" w:hAnsiTheme="majorEastAsia"/>
          <w:sz w:val="24"/>
          <w:szCs w:val="24"/>
        </w:rPr>
        <w:t>4</w:t>
      </w:r>
      <w:r w:rsidR="00CE755B" w:rsidRPr="00064910">
        <w:rPr>
          <w:rFonts w:asciiTheme="majorEastAsia" w:eastAsiaTheme="majorEastAsia" w:hAnsiTheme="majorEastAsia" w:hint="eastAsia"/>
          <w:sz w:val="24"/>
          <w:szCs w:val="24"/>
        </w:rPr>
        <w:t>：00～</w:t>
      </w:r>
      <w:r w:rsidR="00217F20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0E29EE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217F20">
        <w:rPr>
          <w:rFonts w:asciiTheme="majorEastAsia" w:eastAsiaTheme="majorEastAsia" w:hAnsiTheme="majorEastAsia" w:hint="eastAsia"/>
          <w:sz w:val="24"/>
          <w:szCs w:val="24"/>
        </w:rPr>
        <w:t>：30</w:t>
      </w:r>
    </w:p>
    <w:p w14:paraId="0DFBEB3A" w14:textId="77777777" w:rsidR="00217F20" w:rsidRDefault="00217F20" w:rsidP="00217F2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47BD921" w14:textId="77777777" w:rsidR="00217F20" w:rsidRPr="00511C7F" w:rsidRDefault="00217F20" w:rsidP="00217F20">
      <w:pPr>
        <w:jc w:val="left"/>
        <w:rPr>
          <w:szCs w:val="21"/>
        </w:rPr>
      </w:pPr>
      <w:r>
        <w:rPr>
          <w:rFonts w:hint="eastAsia"/>
          <w:szCs w:val="21"/>
        </w:rPr>
        <w:t>出席者：</w:t>
      </w:r>
      <w:r w:rsidR="00CF7F3E">
        <w:rPr>
          <w:rFonts w:hint="eastAsia"/>
          <w:szCs w:val="21"/>
        </w:rPr>
        <w:t>高橋</w:t>
      </w:r>
      <w:r w:rsidRPr="00511C7F">
        <w:rPr>
          <w:rFonts w:hint="eastAsia"/>
          <w:szCs w:val="21"/>
        </w:rPr>
        <w:t>様（板宿あんしんすこやかセンター）</w:t>
      </w:r>
    </w:p>
    <w:p w14:paraId="6E457E48" w14:textId="77777777" w:rsidR="00217F20" w:rsidRDefault="00217F20" w:rsidP="00217F20">
      <w:pPr>
        <w:ind w:firstLineChars="400" w:firstLine="840"/>
        <w:jc w:val="left"/>
        <w:rPr>
          <w:szCs w:val="21"/>
        </w:rPr>
      </w:pPr>
      <w:r w:rsidRPr="00511C7F">
        <w:rPr>
          <w:rFonts w:hint="eastAsia"/>
          <w:szCs w:val="21"/>
        </w:rPr>
        <w:t>安部様（副自治会長）</w:t>
      </w:r>
    </w:p>
    <w:p w14:paraId="7B0A924E" w14:textId="77777777" w:rsidR="00217F20" w:rsidRPr="00511C7F" w:rsidRDefault="00217F20" w:rsidP="00217F20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藤原様（サポートクラブゆう）</w:t>
      </w:r>
    </w:p>
    <w:p w14:paraId="5F9BA7CE" w14:textId="77777777" w:rsidR="00217F20" w:rsidRPr="00511C7F" w:rsidRDefault="00217F20" w:rsidP="00217F20">
      <w:pPr>
        <w:ind w:firstLineChars="400" w:firstLine="840"/>
        <w:jc w:val="left"/>
        <w:rPr>
          <w:szCs w:val="21"/>
        </w:rPr>
      </w:pPr>
      <w:r w:rsidRPr="00511C7F">
        <w:rPr>
          <w:rFonts w:hint="eastAsia"/>
          <w:szCs w:val="21"/>
        </w:rPr>
        <w:t>土江</w:t>
      </w:r>
      <w:r w:rsidR="00924A9D">
        <w:rPr>
          <w:rFonts w:hint="eastAsia"/>
          <w:szCs w:val="21"/>
        </w:rPr>
        <w:t xml:space="preserve">　</w:t>
      </w:r>
      <w:r w:rsidR="00CF7F3E">
        <w:rPr>
          <w:rFonts w:hint="eastAsia"/>
          <w:szCs w:val="21"/>
        </w:rPr>
        <w:t>芝　市橋梨加</w:t>
      </w:r>
      <w:r w:rsidR="00CF7F3E">
        <w:rPr>
          <w:szCs w:val="21"/>
        </w:rPr>
        <w:t>＠</w:t>
      </w:r>
      <w:r w:rsidR="00CF7F3E">
        <w:rPr>
          <w:szCs w:val="21"/>
        </w:rPr>
        <w:t>zoom</w:t>
      </w:r>
      <w:r w:rsidRPr="00511C7F">
        <w:rPr>
          <w:rFonts w:hint="eastAsia"/>
          <w:szCs w:val="21"/>
        </w:rPr>
        <w:t>（</w:t>
      </w:r>
      <w:r w:rsidRPr="00511C7F">
        <w:rPr>
          <w:rFonts w:hint="eastAsia"/>
          <w:szCs w:val="21"/>
        </w:rPr>
        <w:t>MEIN</w:t>
      </w:r>
      <w:r w:rsidR="00C078EE">
        <w:rPr>
          <w:szCs w:val="21"/>
        </w:rPr>
        <w:t xml:space="preserve"> </w:t>
      </w:r>
      <w:r w:rsidRPr="00511C7F">
        <w:rPr>
          <w:rFonts w:hint="eastAsia"/>
          <w:szCs w:val="21"/>
        </w:rPr>
        <w:t>HAUS</w:t>
      </w:r>
      <w:r w:rsidRPr="00511C7F">
        <w:rPr>
          <w:rFonts w:hint="eastAsia"/>
          <w:szCs w:val="21"/>
        </w:rPr>
        <w:t>）</w:t>
      </w:r>
    </w:p>
    <w:p w14:paraId="71817235" w14:textId="77777777" w:rsidR="00924A9D" w:rsidRPr="00217F20" w:rsidRDefault="00924A9D" w:rsidP="00217F20">
      <w:pPr>
        <w:ind w:right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0E075C6F" w14:textId="77777777" w:rsidR="00FF6F50" w:rsidRPr="00635A9C" w:rsidRDefault="00FF6F50" w:rsidP="00FF6F50">
      <w:pPr>
        <w:jc w:val="left"/>
        <w:rPr>
          <w:rFonts w:asciiTheme="majorEastAsia" w:eastAsiaTheme="majorEastAsia" w:hAnsiTheme="majorEastAsia" w:cs="Century"/>
          <w:sz w:val="24"/>
          <w:szCs w:val="24"/>
        </w:rPr>
      </w:pPr>
      <w:r w:rsidRPr="00635A9C">
        <w:rPr>
          <w:rFonts w:asciiTheme="majorEastAsia" w:eastAsiaTheme="majorEastAsia" w:hAnsiTheme="majorEastAsia" w:cs="Century"/>
          <w:sz w:val="24"/>
          <w:szCs w:val="24"/>
        </w:rPr>
        <w:t>1.</w:t>
      </w:r>
      <w:r w:rsidR="000E29EE" w:rsidRPr="00635A9C">
        <w:rPr>
          <w:rFonts w:asciiTheme="majorEastAsia" w:eastAsiaTheme="majorEastAsia" w:hAnsiTheme="majorEastAsia" w:cs="Century" w:hint="eastAsia"/>
          <w:sz w:val="24"/>
          <w:szCs w:val="24"/>
        </w:rPr>
        <w:t>MEIN HAUS 事業報告</w:t>
      </w:r>
    </w:p>
    <w:p w14:paraId="4B71C77E" w14:textId="77777777" w:rsidR="003B1306" w:rsidRPr="00635A9C" w:rsidRDefault="003B1306" w:rsidP="00FF6F50">
      <w:pPr>
        <w:jc w:val="left"/>
        <w:rPr>
          <w:rFonts w:asciiTheme="majorEastAsia" w:eastAsiaTheme="majorEastAsia" w:hAnsiTheme="majorEastAsia" w:cs="Century"/>
          <w:b/>
          <w:bCs/>
          <w:szCs w:val="21"/>
        </w:rPr>
      </w:pPr>
      <w:r w:rsidRPr="00635A9C">
        <w:rPr>
          <w:rFonts w:asciiTheme="majorEastAsia" w:eastAsiaTheme="majorEastAsia" w:hAnsiTheme="majorEastAsia" w:cs="Century"/>
          <w:b/>
          <w:bCs/>
          <w:szCs w:val="21"/>
        </w:rPr>
        <w:t>MEIN</w:t>
      </w:r>
      <w:r w:rsidRPr="00635A9C">
        <w:rPr>
          <w:rFonts w:asciiTheme="majorEastAsia" w:eastAsiaTheme="majorEastAsia" w:hAnsiTheme="majorEastAsia" w:cs="Century" w:hint="eastAsia"/>
          <w:b/>
          <w:bCs/>
          <w:szCs w:val="21"/>
        </w:rPr>
        <w:t xml:space="preserve">　</w:t>
      </w:r>
      <w:r w:rsidRPr="00635A9C">
        <w:rPr>
          <w:rFonts w:asciiTheme="majorEastAsia" w:eastAsiaTheme="majorEastAsia" w:hAnsiTheme="majorEastAsia" w:cs="Century"/>
          <w:b/>
          <w:bCs/>
          <w:szCs w:val="21"/>
        </w:rPr>
        <w:t>HAUS</w:t>
      </w:r>
      <w:r w:rsidRPr="00635A9C">
        <w:rPr>
          <w:rFonts w:asciiTheme="majorEastAsia" w:eastAsiaTheme="majorEastAsia" w:hAnsiTheme="majorEastAsia" w:cs="Century" w:hint="eastAsia"/>
          <w:b/>
          <w:bCs/>
          <w:szCs w:val="21"/>
        </w:rPr>
        <w:t xml:space="preserve">全体　</w:t>
      </w:r>
    </w:p>
    <w:p w14:paraId="66FF1D50" w14:textId="77777777" w:rsidR="00A821A9" w:rsidRPr="00635A9C" w:rsidRDefault="00806ED0" w:rsidP="00FF6F50">
      <w:pPr>
        <w:jc w:val="left"/>
        <w:rPr>
          <w:rFonts w:asciiTheme="majorEastAsia" w:eastAsiaTheme="majorEastAsia" w:hAnsiTheme="majorEastAsia" w:cs="Century"/>
          <w:szCs w:val="21"/>
        </w:rPr>
      </w:pPr>
      <w:r w:rsidRPr="00635A9C">
        <w:rPr>
          <w:rFonts w:asciiTheme="majorEastAsia" w:eastAsiaTheme="majorEastAsia" w:hAnsiTheme="majorEastAsia" w:cs="Century" w:hint="eastAsia"/>
          <w:szCs w:val="21"/>
        </w:rPr>
        <w:t>コロナ対策の徹底</w:t>
      </w:r>
    </w:p>
    <w:p w14:paraId="64147F85" w14:textId="77777777" w:rsidR="00806ED0" w:rsidRPr="00635A9C" w:rsidRDefault="00806ED0" w:rsidP="00FF6F50">
      <w:pPr>
        <w:jc w:val="left"/>
        <w:rPr>
          <w:rFonts w:asciiTheme="majorEastAsia" w:eastAsiaTheme="majorEastAsia" w:hAnsiTheme="majorEastAsia" w:cs="Century"/>
          <w:szCs w:val="21"/>
        </w:rPr>
      </w:pPr>
      <w:r w:rsidRPr="00635A9C">
        <w:rPr>
          <w:rFonts w:asciiTheme="majorEastAsia" w:eastAsiaTheme="majorEastAsia" w:hAnsiTheme="majorEastAsia" w:cs="Century" w:hint="eastAsia"/>
          <w:szCs w:val="21"/>
        </w:rPr>
        <w:t>・ズームでのミーティング・スタッフ</w:t>
      </w:r>
      <w:r w:rsidR="003B1306" w:rsidRPr="00635A9C">
        <w:rPr>
          <w:rFonts w:asciiTheme="majorEastAsia" w:eastAsiaTheme="majorEastAsia" w:hAnsiTheme="majorEastAsia" w:cs="Century" w:hint="eastAsia"/>
          <w:szCs w:val="21"/>
        </w:rPr>
        <w:t>出勤時の</w:t>
      </w:r>
      <w:r w:rsidRPr="00635A9C">
        <w:rPr>
          <w:rFonts w:asciiTheme="majorEastAsia" w:eastAsiaTheme="majorEastAsia" w:hAnsiTheme="majorEastAsia" w:cs="Century" w:hint="eastAsia"/>
          <w:szCs w:val="21"/>
        </w:rPr>
        <w:t>体温記録・消毒・換気・面会</w:t>
      </w:r>
      <w:r w:rsidR="003B1306" w:rsidRPr="00635A9C">
        <w:rPr>
          <w:rFonts w:asciiTheme="majorEastAsia" w:eastAsiaTheme="majorEastAsia" w:hAnsiTheme="majorEastAsia" w:cs="Century" w:hint="eastAsia"/>
          <w:szCs w:val="21"/>
        </w:rPr>
        <w:t>自粛</w:t>
      </w:r>
    </w:p>
    <w:p w14:paraId="016CFC05" w14:textId="77777777" w:rsidR="00806ED0" w:rsidRPr="00635A9C" w:rsidRDefault="003B1306" w:rsidP="00FF6F50">
      <w:pPr>
        <w:jc w:val="left"/>
        <w:rPr>
          <w:rFonts w:asciiTheme="majorEastAsia" w:eastAsiaTheme="majorEastAsia" w:hAnsiTheme="majorEastAsia" w:cs="Century"/>
          <w:b/>
          <w:bCs/>
          <w:szCs w:val="21"/>
        </w:rPr>
      </w:pPr>
      <w:r w:rsidRPr="00635A9C">
        <w:rPr>
          <w:rFonts w:asciiTheme="majorEastAsia" w:eastAsiaTheme="majorEastAsia" w:hAnsiTheme="majorEastAsia" w:cs="Century" w:hint="eastAsia"/>
          <w:b/>
          <w:bCs/>
          <w:szCs w:val="21"/>
        </w:rPr>
        <w:t>看護多機能型居宅介護</w:t>
      </w:r>
    </w:p>
    <w:p w14:paraId="4D0CF21B" w14:textId="77777777" w:rsidR="00806ED0" w:rsidRPr="00635A9C" w:rsidRDefault="003B1306" w:rsidP="00FF6F50">
      <w:pPr>
        <w:jc w:val="left"/>
        <w:rPr>
          <w:rFonts w:asciiTheme="majorEastAsia" w:eastAsiaTheme="majorEastAsia" w:hAnsiTheme="majorEastAsia" w:cs="Century"/>
          <w:szCs w:val="21"/>
        </w:rPr>
      </w:pPr>
      <w:r w:rsidRPr="00635A9C">
        <w:rPr>
          <w:rFonts w:asciiTheme="majorEastAsia" w:eastAsiaTheme="majorEastAsia" w:hAnsiTheme="majorEastAsia" w:cs="Century" w:hint="eastAsia"/>
          <w:szCs w:val="21"/>
        </w:rPr>
        <w:t>・</w:t>
      </w:r>
      <w:r w:rsidR="00806ED0" w:rsidRPr="00635A9C">
        <w:rPr>
          <w:rFonts w:asciiTheme="majorEastAsia" w:eastAsiaTheme="majorEastAsia" w:hAnsiTheme="majorEastAsia" w:cs="Century" w:hint="eastAsia"/>
          <w:szCs w:val="21"/>
        </w:rPr>
        <w:t>認知症患者へのレクリエーション</w:t>
      </w:r>
      <w:r w:rsidRPr="00635A9C">
        <w:rPr>
          <w:rFonts w:asciiTheme="majorEastAsia" w:eastAsiaTheme="majorEastAsia" w:hAnsiTheme="majorEastAsia" w:cs="Century" w:hint="eastAsia"/>
          <w:szCs w:val="21"/>
        </w:rPr>
        <w:t>の実施</w:t>
      </w:r>
    </w:p>
    <w:p w14:paraId="04B0C8AF" w14:textId="77777777" w:rsidR="00C533C0" w:rsidRPr="00635A9C" w:rsidRDefault="00C533C0" w:rsidP="00FF6F50">
      <w:pPr>
        <w:jc w:val="left"/>
        <w:rPr>
          <w:rFonts w:asciiTheme="majorEastAsia" w:eastAsiaTheme="majorEastAsia" w:hAnsiTheme="majorEastAsia" w:cs="Century"/>
          <w:b/>
          <w:bCs/>
          <w:szCs w:val="21"/>
        </w:rPr>
      </w:pPr>
      <w:r w:rsidRPr="00635A9C">
        <w:rPr>
          <w:rFonts w:asciiTheme="majorEastAsia" w:eastAsiaTheme="majorEastAsia" w:hAnsiTheme="majorEastAsia" w:cs="Century" w:hint="eastAsia"/>
          <w:b/>
          <w:bCs/>
          <w:szCs w:val="21"/>
        </w:rPr>
        <w:t>療養通所介護</w:t>
      </w:r>
    </w:p>
    <w:p w14:paraId="0D0F9C79" w14:textId="77777777" w:rsidR="00C533C0" w:rsidRPr="00635A9C" w:rsidRDefault="00C533C0" w:rsidP="00FF6F50">
      <w:pPr>
        <w:jc w:val="left"/>
        <w:rPr>
          <w:rFonts w:asciiTheme="majorEastAsia" w:eastAsiaTheme="majorEastAsia" w:hAnsiTheme="majorEastAsia" w:cs="Century"/>
          <w:szCs w:val="21"/>
        </w:rPr>
      </w:pPr>
      <w:r w:rsidRPr="00635A9C">
        <w:rPr>
          <w:rFonts w:asciiTheme="majorEastAsia" w:eastAsiaTheme="majorEastAsia" w:hAnsiTheme="majorEastAsia" w:cs="Century" w:hint="eastAsia"/>
          <w:szCs w:val="21"/>
        </w:rPr>
        <w:t>・コロナ、インフルエンザ、腸炎の対策</w:t>
      </w:r>
    </w:p>
    <w:p w14:paraId="2AF27898" w14:textId="77777777" w:rsidR="00C533C0" w:rsidRPr="00635A9C" w:rsidRDefault="00C533C0" w:rsidP="00FF6F50">
      <w:pPr>
        <w:jc w:val="left"/>
        <w:rPr>
          <w:rFonts w:asciiTheme="majorEastAsia" w:eastAsiaTheme="majorEastAsia" w:hAnsiTheme="majorEastAsia" w:cs="Century"/>
          <w:szCs w:val="21"/>
        </w:rPr>
      </w:pPr>
      <w:r w:rsidRPr="00635A9C">
        <w:rPr>
          <w:rFonts w:asciiTheme="majorEastAsia" w:eastAsiaTheme="majorEastAsia" w:hAnsiTheme="majorEastAsia" w:cs="Century" w:hint="eastAsia"/>
          <w:szCs w:val="21"/>
        </w:rPr>
        <w:t>・送迎時の安全確保</w:t>
      </w:r>
    </w:p>
    <w:p w14:paraId="33092042" w14:textId="77777777" w:rsidR="00A821A9" w:rsidRPr="00635A9C" w:rsidRDefault="00C533C0" w:rsidP="00C533C0">
      <w:pPr>
        <w:jc w:val="left"/>
        <w:rPr>
          <w:rFonts w:asciiTheme="majorEastAsia" w:eastAsiaTheme="majorEastAsia" w:hAnsiTheme="majorEastAsia" w:cs="Century"/>
          <w:szCs w:val="21"/>
        </w:rPr>
      </w:pPr>
      <w:r w:rsidRPr="00635A9C">
        <w:rPr>
          <w:rFonts w:asciiTheme="majorEastAsia" w:eastAsiaTheme="majorEastAsia" w:hAnsiTheme="majorEastAsia" w:cs="Century" w:hint="eastAsia"/>
          <w:szCs w:val="21"/>
        </w:rPr>
        <w:t>・クリスマス会の共同開催　グリーンハウス（こども園の子供たち）＊地域の連携初めて＊</w:t>
      </w:r>
    </w:p>
    <w:p w14:paraId="002750EF" w14:textId="77777777" w:rsidR="00C533C0" w:rsidRPr="00635A9C" w:rsidRDefault="00C533C0" w:rsidP="00C533C0">
      <w:pPr>
        <w:jc w:val="left"/>
        <w:rPr>
          <w:rFonts w:asciiTheme="majorEastAsia" w:eastAsiaTheme="majorEastAsia" w:hAnsiTheme="majorEastAsia" w:cs="Century"/>
          <w:szCs w:val="21"/>
        </w:rPr>
      </w:pPr>
    </w:p>
    <w:p w14:paraId="7F5882D7" w14:textId="77777777" w:rsidR="00FF6F50" w:rsidRPr="00635A9C" w:rsidRDefault="000E29EE" w:rsidP="00FF6F50">
      <w:pPr>
        <w:rPr>
          <w:rFonts w:asciiTheme="majorEastAsia" w:eastAsiaTheme="majorEastAsia" w:hAnsiTheme="majorEastAsia" w:cs="ＭＳ 明朝"/>
          <w:sz w:val="24"/>
          <w:szCs w:val="24"/>
        </w:rPr>
      </w:pPr>
      <w:r w:rsidRPr="00635A9C">
        <w:rPr>
          <w:rFonts w:asciiTheme="majorEastAsia" w:eastAsiaTheme="majorEastAsia" w:hAnsiTheme="majorEastAsia" w:cs="ＭＳ 明朝" w:hint="eastAsia"/>
          <w:sz w:val="24"/>
          <w:szCs w:val="24"/>
        </w:rPr>
        <w:t>2.暮らしの保健室運営について</w:t>
      </w:r>
    </w:p>
    <w:p w14:paraId="01A05DC8" w14:textId="77777777" w:rsidR="00806ED0" w:rsidRPr="00635A9C" w:rsidRDefault="00806ED0" w:rsidP="00FF6F50">
      <w:pPr>
        <w:rPr>
          <w:rFonts w:asciiTheme="majorEastAsia" w:eastAsiaTheme="majorEastAsia" w:hAnsiTheme="majorEastAsia" w:cs="ＭＳ 明朝"/>
          <w:b/>
          <w:bCs/>
          <w:szCs w:val="21"/>
        </w:rPr>
      </w:pPr>
      <w:r w:rsidRPr="00635A9C">
        <w:rPr>
          <w:rFonts w:asciiTheme="majorEastAsia" w:eastAsiaTheme="majorEastAsia" w:hAnsiTheme="majorEastAsia" w:cs="ＭＳ 明朝" w:hint="eastAsia"/>
          <w:b/>
          <w:bCs/>
          <w:szCs w:val="21"/>
        </w:rPr>
        <w:t>〜１０月までの保健室の活動</w:t>
      </w:r>
    </w:p>
    <w:p w14:paraId="003A8446" w14:textId="77777777" w:rsidR="00806ED0" w:rsidRPr="00635A9C" w:rsidRDefault="00806ED0" w:rsidP="00FF6F50">
      <w:pPr>
        <w:rPr>
          <w:rFonts w:asciiTheme="majorEastAsia" w:eastAsiaTheme="majorEastAsia" w:hAnsiTheme="majorEastAsia" w:cs="ＭＳ 明朝"/>
          <w:szCs w:val="21"/>
        </w:rPr>
      </w:pPr>
      <w:r w:rsidRPr="00635A9C">
        <w:rPr>
          <w:rFonts w:asciiTheme="majorEastAsia" w:eastAsiaTheme="majorEastAsia" w:hAnsiTheme="majorEastAsia" w:cs="ＭＳ 明朝" w:hint="eastAsia"/>
          <w:szCs w:val="21"/>
        </w:rPr>
        <w:t>健康体操・製作活動など、認知症やフレイル予防につながる活動を続けていた。コロナの影響により参加者は減少している。</w:t>
      </w:r>
      <w:r w:rsidR="00C533C0" w:rsidRPr="00635A9C">
        <w:rPr>
          <w:rFonts w:asciiTheme="majorEastAsia" w:eastAsiaTheme="majorEastAsia" w:hAnsiTheme="majorEastAsia" w:cs="ＭＳ 明朝" w:hint="eastAsia"/>
          <w:szCs w:val="21"/>
        </w:rPr>
        <w:t>対策をした上で開催を続けていく。</w:t>
      </w:r>
    </w:p>
    <w:p w14:paraId="5FF110E6" w14:textId="77777777" w:rsidR="00A821A9" w:rsidRPr="00635A9C" w:rsidRDefault="00806ED0" w:rsidP="00FF6F50">
      <w:pPr>
        <w:rPr>
          <w:rFonts w:asciiTheme="majorEastAsia" w:eastAsiaTheme="majorEastAsia" w:hAnsiTheme="majorEastAsia" w:cs="ＭＳ 明朝"/>
          <w:szCs w:val="21"/>
        </w:rPr>
      </w:pPr>
      <w:r w:rsidRPr="00635A9C">
        <w:rPr>
          <w:rFonts w:asciiTheme="majorEastAsia" w:eastAsiaTheme="majorEastAsia" w:hAnsiTheme="majorEastAsia" w:cs="ＭＳ 明朝" w:hint="eastAsia"/>
          <w:szCs w:val="21"/>
        </w:rPr>
        <w:t>・１１月開催　クリスマスツリー作成</w:t>
      </w:r>
    </w:p>
    <w:p w14:paraId="3E2237FC" w14:textId="77777777" w:rsidR="00C078EE" w:rsidRPr="00635A9C" w:rsidRDefault="00806ED0" w:rsidP="00FF6F50">
      <w:pPr>
        <w:rPr>
          <w:rFonts w:asciiTheme="majorEastAsia" w:eastAsiaTheme="majorEastAsia" w:hAnsiTheme="majorEastAsia" w:cs="ＭＳ 明朝"/>
          <w:szCs w:val="21"/>
        </w:rPr>
      </w:pPr>
      <w:r w:rsidRPr="00635A9C">
        <w:rPr>
          <w:rFonts w:asciiTheme="majorEastAsia" w:eastAsiaTheme="majorEastAsia" w:hAnsiTheme="majorEastAsia" w:cs="ＭＳ 明朝" w:hint="eastAsia"/>
          <w:szCs w:val="21"/>
        </w:rPr>
        <w:t xml:space="preserve">・１２月開催　</w:t>
      </w:r>
      <w:proofErr w:type="gramStart"/>
      <w:r w:rsidRPr="00635A9C">
        <w:rPr>
          <w:rFonts w:asciiTheme="majorEastAsia" w:eastAsiaTheme="majorEastAsia" w:hAnsiTheme="majorEastAsia" w:cs="ＭＳ 明朝" w:hint="eastAsia"/>
          <w:szCs w:val="21"/>
        </w:rPr>
        <w:t>もし</w:t>
      </w:r>
      <w:proofErr w:type="gramEnd"/>
      <w:r w:rsidRPr="00635A9C">
        <w:rPr>
          <w:rFonts w:asciiTheme="majorEastAsia" w:eastAsiaTheme="majorEastAsia" w:hAnsiTheme="majorEastAsia" w:cs="ＭＳ 明朝" w:hint="eastAsia"/>
          <w:szCs w:val="21"/>
        </w:rPr>
        <w:t>バナゲーム　→ 起こり得ることについて事前に考えておくことで、もしものとき</w:t>
      </w:r>
      <w:r w:rsidR="003B1306" w:rsidRPr="00635A9C">
        <w:rPr>
          <w:rFonts w:asciiTheme="majorEastAsia" w:eastAsiaTheme="majorEastAsia" w:hAnsiTheme="majorEastAsia" w:cs="ＭＳ 明朝" w:hint="eastAsia"/>
          <w:szCs w:val="21"/>
        </w:rPr>
        <w:t>にスムーズに対応することができる。</w:t>
      </w:r>
    </w:p>
    <w:p w14:paraId="41CA8641" w14:textId="77777777" w:rsidR="00A821A9" w:rsidRPr="00635A9C" w:rsidRDefault="00A821A9" w:rsidP="00FF6F50">
      <w:pPr>
        <w:rPr>
          <w:rFonts w:asciiTheme="majorEastAsia" w:eastAsiaTheme="majorEastAsia" w:hAnsiTheme="majorEastAsia" w:cs="Century"/>
          <w:szCs w:val="21"/>
        </w:rPr>
      </w:pPr>
    </w:p>
    <w:p w14:paraId="118D3EF0" w14:textId="77777777" w:rsidR="00A821A9" w:rsidRPr="00635A9C" w:rsidRDefault="007A072B" w:rsidP="00FF6F50">
      <w:pPr>
        <w:rPr>
          <w:rFonts w:asciiTheme="majorEastAsia" w:eastAsiaTheme="majorEastAsia" w:hAnsiTheme="majorEastAsia" w:cs="Century"/>
          <w:sz w:val="24"/>
          <w:szCs w:val="24"/>
        </w:rPr>
      </w:pPr>
      <w:r w:rsidRPr="00635A9C">
        <w:rPr>
          <w:rFonts w:asciiTheme="majorEastAsia" w:eastAsiaTheme="majorEastAsia" w:hAnsiTheme="majorEastAsia" w:cs="Century" w:hint="eastAsia"/>
          <w:sz w:val="24"/>
          <w:szCs w:val="24"/>
        </w:rPr>
        <w:t>3.情報提供・情報共有</w:t>
      </w:r>
    </w:p>
    <w:p w14:paraId="72B43010" w14:textId="77777777" w:rsidR="007A072B" w:rsidRPr="00635A9C" w:rsidRDefault="003B1306" w:rsidP="00FF6F50">
      <w:pPr>
        <w:rPr>
          <w:rFonts w:asciiTheme="majorEastAsia" w:eastAsiaTheme="majorEastAsia" w:hAnsiTheme="majorEastAsia" w:cs="Century"/>
          <w:b/>
          <w:bCs/>
          <w:szCs w:val="21"/>
        </w:rPr>
      </w:pPr>
      <w:r w:rsidRPr="00635A9C">
        <w:rPr>
          <w:rFonts w:asciiTheme="majorEastAsia" w:eastAsiaTheme="majorEastAsia" w:hAnsiTheme="majorEastAsia" w:cs="Century" w:hint="eastAsia"/>
          <w:b/>
          <w:bCs/>
          <w:szCs w:val="21"/>
        </w:rPr>
        <w:t>サポートクラブゆう</w:t>
      </w:r>
    </w:p>
    <w:p w14:paraId="05A4BC78" w14:textId="77777777" w:rsidR="00806ED0" w:rsidRPr="00635A9C" w:rsidRDefault="00806ED0" w:rsidP="00FF6F50">
      <w:pPr>
        <w:rPr>
          <w:rFonts w:asciiTheme="majorEastAsia" w:eastAsiaTheme="majorEastAsia" w:hAnsiTheme="majorEastAsia" w:cs="Century"/>
          <w:szCs w:val="21"/>
        </w:rPr>
      </w:pPr>
      <w:r w:rsidRPr="00635A9C">
        <w:rPr>
          <w:rFonts w:asciiTheme="majorEastAsia" w:eastAsiaTheme="majorEastAsia" w:hAnsiTheme="majorEastAsia" w:cs="Century" w:hint="eastAsia"/>
          <w:szCs w:val="21"/>
        </w:rPr>
        <w:t>コロナ対策・・・神戸市</w:t>
      </w:r>
      <w:r w:rsidR="003B1306" w:rsidRPr="00635A9C">
        <w:rPr>
          <w:rFonts w:asciiTheme="majorEastAsia" w:eastAsiaTheme="majorEastAsia" w:hAnsiTheme="majorEastAsia" w:cs="Century" w:hint="eastAsia"/>
          <w:szCs w:val="21"/>
        </w:rPr>
        <w:t>介護協会</w:t>
      </w:r>
      <w:r w:rsidRPr="00635A9C">
        <w:rPr>
          <w:rFonts w:asciiTheme="majorEastAsia" w:eastAsiaTheme="majorEastAsia" w:hAnsiTheme="majorEastAsia" w:cs="Century" w:hint="eastAsia"/>
          <w:szCs w:val="21"/>
        </w:rPr>
        <w:t>からチェックリストが出ている。今週火曜日から実施。職員から感染者が出ても事業停止にならないようにしている</w:t>
      </w:r>
    </w:p>
    <w:p w14:paraId="1BDEF561" w14:textId="77777777" w:rsidR="00806ED0" w:rsidRPr="003B1306" w:rsidRDefault="00806ED0" w:rsidP="00FF6F50">
      <w:pPr>
        <w:rPr>
          <w:rFonts w:asciiTheme="majorEastAsia" w:eastAsiaTheme="majorEastAsia" w:hAnsiTheme="majorEastAsia" w:cs="Century"/>
          <w:b/>
          <w:bCs/>
          <w:szCs w:val="21"/>
        </w:rPr>
      </w:pPr>
      <w:r w:rsidRPr="00635A9C">
        <w:rPr>
          <w:rFonts w:asciiTheme="majorEastAsia" w:eastAsiaTheme="majorEastAsia" w:hAnsiTheme="majorEastAsia" w:cs="Century" w:hint="eastAsia"/>
          <w:b/>
          <w:bCs/>
          <w:szCs w:val="21"/>
        </w:rPr>
        <w:t>自治会</w:t>
      </w:r>
    </w:p>
    <w:p w14:paraId="53783D0A" w14:textId="77777777" w:rsidR="00806ED0" w:rsidRDefault="00806ED0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クリーン作戦・・・春は</w:t>
      </w:r>
      <w:r w:rsidR="003B1306">
        <w:rPr>
          <w:rFonts w:asciiTheme="majorEastAsia" w:eastAsiaTheme="majorEastAsia" w:hAnsiTheme="majorEastAsia" w:cs="Century" w:hint="eastAsia"/>
          <w:szCs w:val="21"/>
        </w:rPr>
        <w:t>コロナにより</w:t>
      </w:r>
      <w:r>
        <w:rPr>
          <w:rFonts w:asciiTheme="majorEastAsia" w:eastAsiaTheme="majorEastAsia" w:hAnsiTheme="majorEastAsia" w:cs="Century" w:hint="eastAsia"/>
          <w:szCs w:val="21"/>
        </w:rPr>
        <w:t>自粛していたが、秋は実施１１月２８日９：００〜</w:t>
      </w:r>
    </w:p>
    <w:p w14:paraId="46CA8851" w14:textId="77777777" w:rsidR="000E29EE" w:rsidRDefault="003B1306" w:rsidP="00FF6F50">
      <w:pPr>
        <w:rPr>
          <w:rFonts w:asciiTheme="majorEastAsia" w:eastAsiaTheme="majorEastAsia" w:hAnsiTheme="majorEastAsia" w:cs="Century"/>
          <w:b/>
          <w:bCs/>
          <w:szCs w:val="21"/>
        </w:rPr>
      </w:pPr>
      <w:proofErr w:type="gramStart"/>
      <w:r w:rsidRPr="003B1306">
        <w:rPr>
          <w:rFonts w:asciiTheme="majorEastAsia" w:eastAsiaTheme="majorEastAsia" w:hAnsiTheme="majorEastAsia" w:cs="Century" w:hint="eastAsia"/>
          <w:b/>
          <w:bCs/>
          <w:szCs w:val="21"/>
        </w:rPr>
        <w:t>あんすこ</w:t>
      </w:r>
      <w:proofErr w:type="gramEnd"/>
    </w:p>
    <w:p w14:paraId="62DC638A" w14:textId="77777777" w:rsidR="003B1306" w:rsidRPr="003B1306" w:rsidRDefault="003B1306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看護師</w:t>
      </w:r>
      <w:r w:rsidR="00C533C0">
        <w:rPr>
          <w:rFonts w:asciiTheme="majorEastAsia" w:eastAsiaTheme="majorEastAsia" w:hAnsiTheme="majorEastAsia" w:cs="Century" w:hint="eastAsia"/>
          <w:szCs w:val="21"/>
        </w:rPr>
        <w:t>入職</w:t>
      </w:r>
    </w:p>
    <w:p w14:paraId="3BE3965A" w14:textId="77777777" w:rsidR="00C078EE" w:rsidRDefault="00C078EE" w:rsidP="00FF6F50">
      <w:pPr>
        <w:rPr>
          <w:rFonts w:asciiTheme="majorEastAsia" w:eastAsiaTheme="majorEastAsia" w:hAnsiTheme="majorEastAsia" w:cs="Century"/>
          <w:szCs w:val="21"/>
        </w:rPr>
      </w:pPr>
    </w:p>
    <w:p w14:paraId="250BBFC8" w14:textId="77777777" w:rsidR="00A821A9" w:rsidRDefault="007A072B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4.その他</w:t>
      </w:r>
    </w:p>
    <w:p w14:paraId="4EC92144" w14:textId="77777777" w:rsidR="00924A9D" w:rsidRDefault="00CB069C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次回開催予定　１月第３木曜日</w:t>
      </w:r>
    </w:p>
    <w:p w14:paraId="150DFDBB" w14:textId="77777777" w:rsidR="00924A9D" w:rsidRPr="00924A9D" w:rsidRDefault="00924A9D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　　　　　　　　　　　　　　　　　　　　　　　　　　　　　　　　　　　　　　文責　</w:t>
      </w:r>
      <w:r w:rsidR="00CF7F3E">
        <w:rPr>
          <w:rFonts w:asciiTheme="majorEastAsia" w:eastAsiaTheme="majorEastAsia" w:hAnsiTheme="majorEastAsia" w:cs="Century" w:hint="eastAsia"/>
          <w:szCs w:val="21"/>
        </w:rPr>
        <w:t>市橋梨加</w:t>
      </w:r>
    </w:p>
    <w:sectPr w:rsidR="00924A9D" w:rsidRPr="00924A9D" w:rsidSect="00511C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B4E2F" w14:textId="77777777" w:rsidR="007F0961" w:rsidRDefault="007F0961" w:rsidP="00C378C6">
      <w:r>
        <w:separator/>
      </w:r>
    </w:p>
  </w:endnote>
  <w:endnote w:type="continuationSeparator" w:id="0">
    <w:p w14:paraId="683C2A7A" w14:textId="77777777" w:rsidR="007F0961" w:rsidRDefault="007F0961" w:rsidP="00C3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89625" w14:textId="77777777" w:rsidR="007F0961" w:rsidRDefault="007F0961" w:rsidP="00C378C6">
      <w:r>
        <w:separator/>
      </w:r>
    </w:p>
  </w:footnote>
  <w:footnote w:type="continuationSeparator" w:id="0">
    <w:p w14:paraId="08CCF8CC" w14:textId="77777777" w:rsidR="007F0961" w:rsidRDefault="007F0961" w:rsidP="00C3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70AD"/>
    <w:multiLevelType w:val="hybridMultilevel"/>
    <w:tmpl w:val="CD48CE5E"/>
    <w:lvl w:ilvl="0" w:tplc="A76AFC0A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448"/>
    <w:rsid w:val="00064910"/>
    <w:rsid w:val="00080650"/>
    <w:rsid w:val="00093B9C"/>
    <w:rsid w:val="000A3325"/>
    <w:rsid w:val="000B7CB1"/>
    <w:rsid w:val="000D3C88"/>
    <w:rsid w:val="000E29EE"/>
    <w:rsid w:val="000E7453"/>
    <w:rsid w:val="001206E9"/>
    <w:rsid w:val="00121F57"/>
    <w:rsid w:val="0014729A"/>
    <w:rsid w:val="001F4E6F"/>
    <w:rsid w:val="00217F20"/>
    <w:rsid w:val="00235B83"/>
    <w:rsid w:val="00260C6F"/>
    <w:rsid w:val="002928CB"/>
    <w:rsid w:val="002A1DE1"/>
    <w:rsid w:val="00320698"/>
    <w:rsid w:val="0035768D"/>
    <w:rsid w:val="003B1306"/>
    <w:rsid w:val="003B70E8"/>
    <w:rsid w:val="003C0F8A"/>
    <w:rsid w:val="00440A81"/>
    <w:rsid w:val="0046009F"/>
    <w:rsid w:val="0049058A"/>
    <w:rsid w:val="00500066"/>
    <w:rsid w:val="00511C7F"/>
    <w:rsid w:val="00512975"/>
    <w:rsid w:val="005B5690"/>
    <w:rsid w:val="00635A9C"/>
    <w:rsid w:val="00676341"/>
    <w:rsid w:val="006929D4"/>
    <w:rsid w:val="00723595"/>
    <w:rsid w:val="00771296"/>
    <w:rsid w:val="00772AEC"/>
    <w:rsid w:val="00781200"/>
    <w:rsid w:val="007A072B"/>
    <w:rsid w:val="007B5B60"/>
    <w:rsid w:val="007C6867"/>
    <w:rsid w:val="007F0961"/>
    <w:rsid w:val="00806ED0"/>
    <w:rsid w:val="008101AA"/>
    <w:rsid w:val="008C0137"/>
    <w:rsid w:val="00921448"/>
    <w:rsid w:val="00924A9D"/>
    <w:rsid w:val="0094467E"/>
    <w:rsid w:val="009B1AF6"/>
    <w:rsid w:val="009B660D"/>
    <w:rsid w:val="009E3FF8"/>
    <w:rsid w:val="00A04F70"/>
    <w:rsid w:val="00A2451D"/>
    <w:rsid w:val="00A44245"/>
    <w:rsid w:val="00A821A9"/>
    <w:rsid w:val="00AB37E3"/>
    <w:rsid w:val="00AC12BE"/>
    <w:rsid w:val="00AC47A0"/>
    <w:rsid w:val="00B236EC"/>
    <w:rsid w:val="00B55103"/>
    <w:rsid w:val="00BE3154"/>
    <w:rsid w:val="00C078EE"/>
    <w:rsid w:val="00C378C6"/>
    <w:rsid w:val="00C50417"/>
    <w:rsid w:val="00C533C0"/>
    <w:rsid w:val="00C75991"/>
    <w:rsid w:val="00CB069C"/>
    <w:rsid w:val="00CE755B"/>
    <w:rsid w:val="00CF7F3E"/>
    <w:rsid w:val="00D56898"/>
    <w:rsid w:val="00D71918"/>
    <w:rsid w:val="00DE1191"/>
    <w:rsid w:val="00DE2024"/>
    <w:rsid w:val="00E22035"/>
    <w:rsid w:val="00EC6928"/>
    <w:rsid w:val="00EF30F8"/>
    <w:rsid w:val="00F64EF3"/>
    <w:rsid w:val="00F8304E"/>
    <w:rsid w:val="00F90FEE"/>
    <w:rsid w:val="00FA74ED"/>
    <w:rsid w:val="00FB6991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00EC0"/>
  <w15:docId w15:val="{F82FB2A7-0E66-9844-BC6D-1BC53907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semiHidden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378C6"/>
  </w:style>
  <w:style w:type="paragraph" w:styleId="a7">
    <w:name w:val="footer"/>
    <w:basedOn w:val="a"/>
    <w:link w:val="a8"/>
    <w:uiPriority w:val="99"/>
    <w:semiHidden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378C6"/>
  </w:style>
  <w:style w:type="paragraph" w:styleId="a9">
    <w:name w:val="List Paragraph"/>
    <w:basedOn w:val="a"/>
    <w:uiPriority w:val="34"/>
    <w:qFormat/>
    <w:rsid w:val="00064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349C-BF1C-4D9C-B252-B406A1D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市橋 梨加</cp:lastModifiedBy>
  <cp:revision>6</cp:revision>
  <dcterms:created xsi:type="dcterms:W3CDTF">2020-05-13T07:23:00Z</dcterms:created>
  <dcterms:modified xsi:type="dcterms:W3CDTF">2021-01-29T01:06:00Z</dcterms:modified>
</cp:coreProperties>
</file>